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E29B3" w:rsidRDefault="00CA4E44" w:rsidP="000E29B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mila</w:t>
      </w:r>
    </w:p>
    <w:p w:rsidR="004071CD" w:rsidRPr="00230D38" w:rsidRDefault="004071CD" w:rsidP="004071C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4071CD" w:rsidRPr="008F7486" w:rsidRDefault="004071CD" w:rsidP="004071C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071CD" w:rsidRDefault="004071CD" w:rsidP="004071CD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4071CD" w:rsidRDefault="004071CD" w:rsidP="004071C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6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1</w:t>
      </w:r>
    </w:p>
    <w:p w:rsidR="004071CD" w:rsidRPr="00C94AA4" w:rsidRDefault="004071CD" w:rsidP="004071C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4071CD" w:rsidRPr="008F7486" w:rsidRDefault="004071CD" w:rsidP="00EA6C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4071CD" w:rsidRPr="008F7486" w:rsidRDefault="004071CD" w:rsidP="00EA6C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Pr="004528A7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603" w:type="dxa"/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603" w:type="dxa"/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Pr="008E259C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/60</w:t>
            </w:r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</w:tcPr>
          <w:p w:rsidR="004071CD" w:rsidRDefault="004071CD" w:rsidP="00EA6C2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4071CD" w:rsidRDefault="004071CD" w:rsidP="00EA6C2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071CD" w:rsidRPr="008F7486" w:rsidTr="00EA6C2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71CD" w:rsidRPr="008F7486" w:rsidTr="00EA6C2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</w:p>
        </w:tc>
        <w:tc>
          <w:tcPr>
            <w:tcW w:w="1603" w:type="dxa"/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Pr="008F7486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  cacao</w:t>
            </w:r>
          </w:p>
        </w:tc>
        <w:tc>
          <w:tcPr>
            <w:tcW w:w="1603" w:type="dxa"/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071CD" w:rsidRPr="008F7486" w:rsidTr="00EA6C28">
        <w:tc>
          <w:tcPr>
            <w:tcW w:w="696" w:type="dxa"/>
            <w:tcBorders>
              <w:right w:val="single" w:sz="4" w:space="0" w:color="auto"/>
            </w:tcBorders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ificată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acid  folic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Fe.</w:t>
            </w:r>
          </w:p>
        </w:tc>
        <w:tc>
          <w:tcPr>
            <w:tcW w:w="1603" w:type="dxa"/>
          </w:tcPr>
          <w:p w:rsidR="004071CD" w:rsidRDefault="004071CD" w:rsidP="00EA6C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0E29B3" w:rsidRPr="004071CD" w:rsidRDefault="004071CD" w:rsidP="004071CD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40"/>
          <w:szCs w:val="40"/>
          <w:lang w:val="ro-MO"/>
        </w:rPr>
        <w:t xml:space="preserve"> </w:t>
      </w:r>
    </w:p>
    <w:sectPr w:rsidR="000E29B3" w:rsidRPr="004071C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B78DA"/>
    <w:rsid w:val="000D2894"/>
    <w:rsid w:val="000E29B3"/>
    <w:rsid w:val="0010202D"/>
    <w:rsid w:val="00103388"/>
    <w:rsid w:val="00127311"/>
    <w:rsid w:val="00135960"/>
    <w:rsid w:val="00150A83"/>
    <w:rsid w:val="00157BCC"/>
    <w:rsid w:val="00161A4D"/>
    <w:rsid w:val="00164490"/>
    <w:rsid w:val="00166FB0"/>
    <w:rsid w:val="00167D0D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155D5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36A2"/>
    <w:rsid w:val="005122FD"/>
    <w:rsid w:val="00526C52"/>
    <w:rsid w:val="005622A8"/>
    <w:rsid w:val="00563F52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4A0D"/>
    <w:rsid w:val="006A765D"/>
    <w:rsid w:val="006B4D4D"/>
    <w:rsid w:val="006C0243"/>
    <w:rsid w:val="006D152C"/>
    <w:rsid w:val="00720DE9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B241D"/>
    <w:rsid w:val="008C3C1A"/>
    <w:rsid w:val="008D6412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D1628"/>
    <w:rsid w:val="009D552A"/>
    <w:rsid w:val="009E3CE6"/>
    <w:rsid w:val="009E6176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D0468E"/>
    <w:rsid w:val="00D42F49"/>
    <w:rsid w:val="00D46B09"/>
    <w:rsid w:val="00D87558"/>
    <w:rsid w:val="00D87A8A"/>
    <w:rsid w:val="00DA534A"/>
    <w:rsid w:val="00DD251F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72DE3"/>
    <w:rsid w:val="00E813B1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89CE-CEA4-4E5A-B120-259EABD1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6</cp:revision>
  <cp:lastPrinted>2021-09-06T04:54:00Z</cp:lastPrinted>
  <dcterms:created xsi:type="dcterms:W3CDTF">2020-10-13T08:21:00Z</dcterms:created>
  <dcterms:modified xsi:type="dcterms:W3CDTF">2021-09-06T04:54:00Z</dcterms:modified>
</cp:coreProperties>
</file>